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F1" w:rsidRPr="00C8567E" w:rsidRDefault="002016F1" w:rsidP="002016F1">
      <w:pPr>
        <w:bidi/>
        <w:jc w:val="center"/>
        <w:rPr>
          <w:rFonts w:ascii="Tahoma" w:hAnsi="Tahoma" w:cs="B Nazanin"/>
          <w:b/>
          <w:bCs/>
          <w:sz w:val="20"/>
          <w:szCs w:val="20"/>
          <w:rtl/>
        </w:rPr>
      </w:pPr>
      <w:r w:rsidRPr="00C8567E">
        <w:rPr>
          <w:rFonts w:ascii="Tahoma" w:hAnsi="Tahoma" w:cs="B Nazanin"/>
          <w:b/>
          <w:bCs/>
          <w:sz w:val="20"/>
          <w:szCs w:val="20"/>
          <w:rtl/>
        </w:rPr>
        <w:t>محرمانه</w:t>
      </w:r>
    </w:p>
    <w:p w:rsidR="002016F1" w:rsidRPr="00C8567E" w:rsidRDefault="002016F1" w:rsidP="002016F1">
      <w:pPr>
        <w:bidi/>
        <w:jc w:val="center"/>
        <w:rPr>
          <w:rFonts w:ascii="Tahoma" w:hAnsi="Tahoma" w:cs="B Nazanin"/>
          <w:sz w:val="20"/>
          <w:szCs w:val="20"/>
          <w:rtl/>
        </w:rPr>
      </w:pPr>
    </w:p>
    <w:p w:rsidR="002016F1" w:rsidRPr="00C8567E" w:rsidRDefault="00AC1FA8" w:rsidP="002016F1">
      <w:pPr>
        <w:bidi/>
        <w:jc w:val="center"/>
        <w:rPr>
          <w:rFonts w:ascii="Tahoma" w:hAnsi="Tahoma" w:cs="B Nazanin"/>
          <w:sz w:val="20"/>
          <w:szCs w:val="20"/>
          <w:rtl/>
        </w:rPr>
      </w:pPr>
      <w:r>
        <w:rPr>
          <w:rFonts w:ascii="Tahoma" w:hAnsi="Tahoma" w:cs="B Nazanin"/>
          <w:noProof/>
          <w:sz w:val="20"/>
          <w:szCs w:val="20"/>
          <w:rtl/>
          <w:lang w:bidi="fa-IR"/>
        </w:rPr>
        <w:pict>
          <v:rect id="_x0000_s2076" style="position:absolute;left:0;text-align:left;margin-left:45pt;margin-top:3.6pt;width:324pt;height:38.7pt;z-index:-251658752" strokeweight="3pt">
            <v:stroke linestyle="thinThin"/>
            <v:shadow on="t" offset="6pt,6pt"/>
          </v:rect>
        </w:pict>
      </w:r>
    </w:p>
    <w:p w:rsidR="002016F1" w:rsidRPr="00C8567E" w:rsidRDefault="002016F1" w:rsidP="002016F1">
      <w:pPr>
        <w:bidi/>
        <w:jc w:val="center"/>
        <w:rPr>
          <w:rFonts w:ascii="Tahoma" w:hAnsi="Tahoma" w:cs="B Nazanin"/>
          <w:b/>
          <w:bCs/>
          <w:sz w:val="26"/>
          <w:szCs w:val="26"/>
          <w:rtl/>
        </w:rPr>
      </w:pPr>
      <w:r w:rsidRPr="00C8567E">
        <w:rPr>
          <w:rFonts w:ascii="Tahoma" w:hAnsi="Tahoma" w:cs="B Nazanin"/>
          <w:b/>
          <w:bCs/>
          <w:sz w:val="26"/>
          <w:szCs w:val="26"/>
          <w:rtl/>
        </w:rPr>
        <w:t>فرم ارزشيابي گزارش نهايي طرح پژوهشي</w:t>
      </w:r>
    </w:p>
    <w:p w:rsidR="002016F1" w:rsidRPr="00C8567E" w:rsidRDefault="002016F1" w:rsidP="002016F1">
      <w:pPr>
        <w:bidi/>
        <w:jc w:val="center"/>
        <w:rPr>
          <w:rFonts w:ascii="Tahoma" w:hAnsi="Tahoma" w:cs="B Nazanin"/>
          <w:sz w:val="20"/>
          <w:szCs w:val="20"/>
          <w:rtl/>
        </w:rPr>
      </w:pPr>
    </w:p>
    <w:p w:rsidR="002016F1" w:rsidRPr="00C8567E" w:rsidRDefault="002016F1" w:rsidP="002016F1">
      <w:pPr>
        <w:bidi/>
        <w:jc w:val="center"/>
        <w:rPr>
          <w:rFonts w:ascii="Tahoma" w:hAnsi="Tahoma" w:cs="B Nazanin"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sz w:val="20"/>
          <w:szCs w:val="20"/>
          <w:rtl/>
          <w:lang w:bidi="fa-IR"/>
        </w:rPr>
      </w:pPr>
    </w:p>
    <w:tbl>
      <w:tblPr>
        <w:bidiVisual/>
        <w:tblW w:w="9356" w:type="dxa"/>
        <w:tblCellSpacing w:w="20" w:type="dxa"/>
        <w:tblInd w:w="-127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BF"/>
      </w:tblPr>
      <w:tblGrid>
        <w:gridCol w:w="9356"/>
      </w:tblGrid>
      <w:tr w:rsidR="002016F1" w:rsidRPr="00C8567E" w:rsidTr="00FE62FE">
        <w:trPr>
          <w:trHeight w:val="620"/>
          <w:tblCellSpacing w:w="20" w:type="dxa"/>
        </w:trPr>
        <w:tc>
          <w:tcPr>
            <w:tcW w:w="9276" w:type="dxa"/>
            <w:tcBorders>
              <w:top w:val="outset" w:sz="24" w:space="0" w:color="auto"/>
              <w:left w:val="outset" w:sz="24" w:space="0" w:color="auto"/>
              <w:bottom w:val="outset" w:sz="6" w:space="0" w:color="auto"/>
              <w:right w:val="outset" w:sz="24" w:space="0" w:color="auto"/>
            </w:tcBorders>
          </w:tcPr>
          <w:p w:rsidR="002016F1" w:rsidRPr="00155CA6" w:rsidRDefault="002016F1" w:rsidP="00155CA6">
            <w:pPr>
              <w:pStyle w:val="Heading6"/>
              <w:rPr>
                <w:rFonts w:cs="B Nazanin"/>
                <w:sz w:val="24"/>
                <w:szCs w:val="24"/>
                <w:lang w:bidi="fa-IR"/>
              </w:rPr>
            </w:pPr>
            <w:r w:rsidRPr="00345D9F">
              <w:rPr>
                <w:rFonts w:ascii="Tahoma" w:hAnsi="Tahoma" w:cs="B Nazanin"/>
                <w:sz w:val="20"/>
                <w:szCs w:val="20"/>
                <w:rtl/>
              </w:rPr>
              <w:t>عنوان طرح:</w:t>
            </w:r>
            <w:r w:rsidRPr="00345D9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016F1" w:rsidRPr="00C8567E" w:rsidTr="00FE62FE">
        <w:trPr>
          <w:trHeight w:val="255"/>
          <w:tblCellSpacing w:w="20" w:type="dxa"/>
        </w:trPr>
        <w:tc>
          <w:tcPr>
            <w:tcW w:w="9276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24" w:space="0" w:color="auto"/>
            </w:tcBorders>
          </w:tcPr>
          <w:p w:rsidR="002016F1" w:rsidRPr="00C8567E" w:rsidRDefault="002016F1" w:rsidP="00FE62FE">
            <w:pPr>
              <w:bidi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C8567E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اريخ شروع طرح:</w:t>
            </w:r>
          </w:p>
        </w:tc>
      </w:tr>
      <w:tr w:rsidR="002016F1" w:rsidRPr="00C8567E" w:rsidTr="00FE62FE">
        <w:trPr>
          <w:trHeight w:val="255"/>
          <w:tblCellSpacing w:w="20" w:type="dxa"/>
        </w:trPr>
        <w:tc>
          <w:tcPr>
            <w:tcW w:w="9276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24" w:space="0" w:color="auto"/>
            </w:tcBorders>
          </w:tcPr>
          <w:p w:rsidR="002016F1" w:rsidRPr="00092368" w:rsidRDefault="002016F1" w:rsidP="00155CA6">
            <w:pPr>
              <w:bidi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567E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نام و نام خانوادگي بررسي كننده طرح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2016F1" w:rsidRPr="00C8567E" w:rsidTr="00FE62FE">
        <w:trPr>
          <w:trHeight w:val="240"/>
          <w:tblCellSpacing w:w="20" w:type="dxa"/>
        </w:trPr>
        <w:tc>
          <w:tcPr>
            <w:tcW w:w="9276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24" w:space="0" w:color="auto"/>
            </w:tcBorders>
          </w:tcPr>
          <w:p w:rsidR="002016F1" w:rsidRPr="00C8567E" w:rsidRDefault="002016F1" w:rsidP="00FE62FE">
            <w:pPr>
              <w:bidi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C8567E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مدت اجراي طرح: </w:t>
            </w:r>
          </w:p>
        </w:tc>
      </w:tr>
      <w:tr w:rsidR="002016F1" w:rsidRPr="00C8567E" w:rsidTr="00FE62FE">
        <w:trPr>
          <w:trHeight w:val="255"/>
          <w:tblCellSpacing w:w="20" w:type="dxa"/>
        </w:trPr>
        <w:tc>
          <w:tcPr>
            <w:tcW w:w="9276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24" w:space="0" w:color="auto"/>
            </w:tcBorders>
          </w:tcPr>
          <w:p w:rsidR="002016F1" w:rsidRPr="00C8567E" w:rsidRDefault="002016F1" w:rsidP="00FE62FE">
            <w:pPr>
              <w:bidi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C8567E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سمت و مرتبه علمي:</w:t>
            </w:r>
          </w:p>
        </w:tc>
      </w:tr>
      <w:tr w:rsidR="002016F1" w:rsidRPr="00C8567E" w:rsidTr="00FE62FE">
        <w:trPr>
          <w:trHeight w:val="255"/>
          <w:tblCellSpacing w:w="20" w:type="dxa"/>
        </w:trPr>
        <w:tc>
          <w:tcPr>
            <w:tcW w:w="9276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24" w:space="0" w:color="auto"/>
            </w:tcBorders>
          </w:tcPr>
          <w:p w:rsidR="002016F1" w:rsidRPr="00C8567E" w:rsidRDefault="002016F1" w:rsidP="00FE62FE">
            <w:pPr>
              <w:bidi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C8567E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آدرس كامل: </w:t>
            </w:r>
          </w:p>
        </w:tc>
      </w:tr>
      <w:tr w:rsidR="002016F1" w:rsidRPr="00C8567E" w:rsidTr="00FE62FE">
        <w:trPr>
          <w:trHeight w:val="240"/>
          <w:tblCellSpacing w:w="20" w:type="dxa"/>
        </w:trPr>
        <w:tc>
          <w:tcPr>
            <w:tcW w:w="9276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24" w:space="0" w:color="auto"/>
            </w:tcBorders>
          </w:tcPr>
          <w:p w:rsidR="002016F1" w:rsidRPr="00C8567E" w:rsidRDefault="002016F1" w:rsidP="00FE62FE">
            <w:pPr>
              <w:bidi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تلفن محل کار:                                                                                               </w:t>
            </w:r>
            <w:r w:rsidRPr="00C8567E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لفن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همراه:      </w:t>
            </w:r>
          </w:p>
        </w:tc>
      </w:tr>
      <w:tr w:rsidR="002016F1" w:rsidRPr="00C8567E" w:rsidTr="00FE62FE">
        <w:trPr>
          <w:trHeight w:val="270"/>
          <w:tblCellSpacing w:w="20" w:type="dxa"/>
        </w:trPr>
        <w:tc>
          <w:tcPr>
            <w:tcW w:w="9276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24" w:space="0" w:color="auto"/>
            </w:tcBorders>
          </w:tcPr>
          <w:p w:rsidR="002016F1" w:rsidRPr="00C8567E" w:rsidRDefault="002016F1" w:rsidP="00FE62FE">
            <w:pPr>
              <w:bidi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C8567E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شماره حساب بانك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تجارت</w:t>
            </w:r>
            <w:r w:rsidRPr="00C8567E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2016F1" w:rsidRPr="00C8567E" w:rsidTr="00FE62FE">
        <w:trPr>
          <w:trHeight w:val="270"/>
          <w:tblCellSpacing w:w="20" w:type="dxa"/>
        </w:trPr>
        <w:tc>
          <w:tcPr>
            <w:tcW w:w="9276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24" w:space="0" w:color="auto"/>
            </w:tcBorders>
          </w:tcPr>
          <w:p w:rsidR="002016F1" w:rsidRDefault="002016F1" w:rsidP="00FE62FE">
            <w:pPr>
              <w:bidi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در صورتی که در بانک تجارت حساب ندارید لطفا شماره کارت شتاب به همراه نام بانک خود را مرقوم بفرمایید.</w:t>
            </w:r>
          </w:p>
          <w:p w:rsidR="002016F1" w:rsidRPr="00C8567E" w:rsidRDefault="002016F1" w:rsidP="00FE62FE">
            <w:pPr>
              <w:bidi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016F1" w:rsidRPr="00C8567E" w:rsidTr="00FE62FE">
        <w:trPr>
          <w:trHeight w:val="270"/>
          <w:tblCellSpacing w:w="20" w:type="dxa"/>
        </w:trPr>
        <w:tc>
          <w:tcPr>
            <w:tcW w:w="9276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</w:tcPr>
          <w:p w:rsidR="002016F1" w:rsidRDefault="002016F1" w:rsidP="00FE62FE">
            <w:pPr>
              <w:bidi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کد ملی:                                                                                                          نام پدر:                                                                      </w:t>
            </w:r>
          </w:p>
        </w:tc>
      </w:tr>
    </w:tbl>
    <w:p w:rsidR="002016F1" w:rsidRPr="00C8567E" w:rsidRDefault="002016F1" w:rsidP="002016F1">
      <w:pPr>
        <w:bidi/>
        <w:rPr>
          <w:rFonts w:ascii="Tahoma" w:hAnsi="Tahoma" w:cs="B Nazanin"/>
          <w:sz w:val="20"/>
          <w:szCs w:val="20"/>
          <w:rtl/>
          <w:lang w:bidi="fa-IR"/>
        </w:rPr>
      </w:pPr>
    </w:p>
    <w:tbl>
      <w:tblPr>
        <w:bidiVisual/>
        <w:tblW w:w="9182" w:type="dxa"/>
        <w:tblCellSpacing w:w="20" w:type="dxa"/>
        <w:tblInd w:w="3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BF"/>
      </w:tblPr>
      <w:tblGrid>
        <w:gridCol w:w="616"/>
        <w:gridCol w:w="3213"/>
        <w:gridCol w:w="878"/>
        <w:gridCol w:w="924"/>
        <w:gridCol w:w="990"/>
        <w:gridCol w:w="1038"/>
        <w:gridCol w:w="1523"/>
      </w:tblGrid>
      <w:tr w:rsidR="002016F1" w:rsidRPr="00C8567E" w:rsidTr="00FE62FE">
        <w:trPr>
          <w:cantSplit/>
          <w:trHeight w:val="1183"/>
          <w:tblCellSpacing w:w="20" w:type="dxa"/>
        </w:trPr>
        <w:tc>
          <w:tcPr>
            <w:tcW w:w="505" w:type="dxa"/>
            <w:tcBorders>
              <w:top w:val="outset" w:sz="24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2016F1" w:rsidRPr="00C8567E" w:rsidRDefault="002016F1" w:rsidP="00FE62FE">
            <w:pPr>
              <w:pStyle w:val="Heading5"/>
              <w:ind w:left="113" w:right="113"/>
              <w:rPr>
                <w:rFonts w:ascii="Tahoma" w:hAnsi="Tahoma" w:cs="B Nazanin"/>
                <w:sz w:val="16"/>
                <w:szCs w:val="16"/>
              </w:rPr>
            </w:pPr>
            <w:r w:rsidRPr="00C8567E">
              <w:rPr>
                <w:rFonts w:ascii="Tahoma" w:hAnsi="Tahoma" w:cs="B Nazanin"/>
                <w:sz w:val="16"/>
                <w:szCs w:val="16"/>
                <w:rtl/>
              </w:rPr>
              <w:t>ر ديف</w:t>
            </w:r>
          </w:p>
        </w:tc>
        <w:tc>
          <w:tcPr>
            <w:tcW w:w="3203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6F1" w:rsidRPr="00C8567E" w:rsidRDefault="002016F1" w:rsidP="00FE62FE">
            <w:pPr>
              <w:pStyle w:val="Heading8"/>
              <w:rPr>
                <w:rFonts w:ascii="Tahoma" w:hAnsi="Tahoma" w:cs="B Nazanin"/>
                <w:sz w:val="16"/>
                <w:szCs w:val="16"/>
              </w:rPr>
            </w:pPr>
            <w:r w:rsidRPr="00C8567E">
              <w:rPr>
                <w:rFonts w:ascii="Tahoma" w:hAnsi="Tahoma" w:cs="B Nazanin"/>
                <w:sz w:val="16"/>
                <w:szCs w:val="16"/>
                <w:rtl/>
              </w:rPr>
              <w:t>مواد ارزشيابي</w:t>
            </w:r>
          </w:p>
        </w:tc>
        <w:tc>
          <w:tcPr>
            <w:tcW w:w="841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6F1" w:rsidRPr="00C8567E" w:rsidRDefault="002016F1" w:rsidP="00FE62FE">
            <w:pPr>
              <w:pStyle w:val="Heading5"/>
              <w:rPr>
                <w:rFonts w:ascii="Tahoma" w:hAnsi="Tahoma" w:cs="B Nazanin"/>
                <w:sz w:val="16"/>
                <w:szCs w:val="16"/>
                <w:rtl/>
              </w:rPr>
            </w:pPr>
            <w:r w:rsidRPr="00C8567E">
              <w:rPr>
                <w:rFonts w:ascii="Tahoma" w:hAnsi="Tahoma" w:cs="B Nazanin"/>
                <w:sz w:val="16"/>
                <w:szCs w:val="16"/>
                <w:rtl/>
              </w:rPr>
              <w:t>20ـ 5/17</w:t>
            </w:r>
          </w:p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C8567E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t>(عالي)</w:t>
            </w:r>
          </w:p>
        </w:tc>
        <w:tc>
          <w:tcPr>
            <w:tcW w:w="886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  <w:r w:rsidRPr="00C8567E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t>5/17ـ15</w:t>
            </w:r>
          </w:p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C8567E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t>(خوب)</w:t>
            </w:r>
          </w:p>
        </w:tc>
        <w:tc>
          <w:tcPr>
            <w:tcW w:w="953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  <w:r w:rsidRPr="00C8567E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t>15ـ 5/12</w:t>
            </w:r>
          </w:p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C8567E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t>(متوسط)</w:t>
            </w:r>
          </w:p>
        </w:tc>
        <w:tc>
          <w:tcPr>
            <w:tcW w:w="1002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  <w:r w:rsidRPr="00C8567E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t>كمتر از 5/12</w:t>
            </w:r>
          </w:p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C8567E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t>(ضعيف)</w:t>
            </w:r>
          </w:p>
        </w:tc>
        <w:tc>
          <w:tcPr>
            <w:tcW w:w="1472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vAlign w:val="center"/>
          </w:tcPr>
          <w:p w:rsidR="002016F1" w:rsidRPr="00C8567E" w:rsidRDefault="002016F1" w:rsidP="00FE62FE">
            <w:pPr>
              <w:pStyle w:val="Heading8"/>
              <w:rPr>
                <w:rFonts w:ascii="Tahoma" w:hAnsi="Tahoma" w:cs="B Nazanin"/>
                <w:sz w:val="16"/>
                <w:szCs w:val="16"/>
              </w:rPr>
            </w:pPr>
            <w:r w:rsidRPr="00C8567E">
              <w:rPr>
                <w:rFonts w:ascii="Tahoma" w:hAnsi="Tahoma" w:cs="B Nazanin"/>
                <w:sz w:val="16"/>
                <w:szCs w:val="16"/>
                <w:rtl/>
              </w:rPr>
              <w:t>ملاحظات</w:t>
            </w:r>
          </w:p>
        </w:tc>
      </w:tr>
      <w:tr w:rsidR="002016F1" w:rsidRPr="00C8567E" w:rsidTr="00FE62FE">
        <w:trPr>
          <w:tblCellSpacing w:w="20" w:type="dxa"/>
        </w:trPr>
        <w:tc>
          <w:tcPr>
            <w:tcW w:w="505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C8567E">
              <w:rPr>
                <w:rFonts w:ascii="Tahoma" w:hAnsi="Tahoma" w:cs="B Nazanin"/>
                <w:sz w:val="20"/>
                <w:szCs w:val="20"/>
                <w:rtl/>
              </w:rPr>
              <w:t>1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lowKashida"/>
              <w:rPr>
                <w:rFonts w:ascii="Tahoma" w:hAnsi="Tahoma" w:cs="B Nazanin"/>
                <w:sz w:val="20"/>
                <w:szCs w:val="20"/>
              </w:rPr>
            </w:pPr>
            <w:r w:rsidRPr="00C8567E">
              <w:rPr>
                <w:rFonts w:ascii="Tahoma" w:hAnsi="Tahoma" w:cs="B Nazanin"/>
                <w:sz w:val="20"/>
                <w:szCs w:val="20"/>
                <w:rtl/>
              </w:rPr>
              <w:t>ميزان حصول اهداف منظور شده در پروژه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</w:tr>
      <w:tr w:rsidR="002016F1" w:rsidRPr="00C8567E" w:rsidTr="00FE62FE">
        <w:trPr>
          <w:tblCellSpacing w:w="20" w:type="dxa"/>
        </w:trPr>
        <w:tc>
          <w:tcPr>
            <w:tcW w:w="505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C8567E">
              <w:rPr>
                <w:rFonts w:ascii="Tahoma" w:hAnsi="Tahoma" w:cs="B Nazanin"/>
                <w:sz w:val="20"/>
                <w:szCs w:val="20"/>
                <w:rtl/>
              </w:rPr>
              <w:t>2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pStyle w:val="Heading9"/>
              <w:jc w:val="lowKashida"/>
              <w:rPr>
                <w:rFonts w:ascii="Tahoma" w:hAnsi="Tahoma" w:cs="B Nazanin"/>
                <w:b w:val="0"/>
                <w:bCs w:val="0"/>
                <w:sz w:val="20"/>
                <w:szCs w:val="20"/>
              </w:rPr>
            </w:pPr>
            <w:r w:rsidRPr="00C8567E">
              <w:rPr>
                <w:rFonts w:ascii="Tahoma" w:hAnsi="Tahoma" w:cs="B Nazanin"/>
                <w:b w:val="0"/>
                <w:bCs w:val="0"/>
                <w:sz w:val="20"/>
                <w:szCs w:val="20"/>
                <w:rtl/>
              </w:rPr>
              <w:t>ميزان توجه و تعمق در تحقيقات گذشته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</w:tr>
      <w:tr w:rsidR="002016F1" w:rsidRPr="00C8567E" w:rsidTr="00FE62FE">
        <w:trPr>
          <w:tblCellSpacing w:w="20" w:type="dxa"/>
        </w:trPr>
        <w:tc>
          <w:tcPr>
            <w:tcW w:w="505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C8567E">
              <w:rPr>
                <w:rFonts w:ascii="Tahoma" w:hAnsi="Tahoma" w:cs="B Nazanin"/>
                <w:sz w:val="20"/>
                <w:szCs w:val="20"/>
                <w:rtl/>
              </w:rPr>
              <w:t>3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lowKashida"/>
              <w:rPr>
                <w:rFonts w:ascii="Tahoma" w:hAnsi="Tahoma" w:cs="B Nazanin"/>
                <w:sz w:val="20"/>
                <w:szCs w:val="20"/>
              </w:rPr>
            </w:pPr>
            <w:r w:rsidRPr="00C8567E">
              <w:rPr>
                <w:rFonts w:ascii="Tahoma" w:hAnsi="Tahoma" w:cs="B Nazanin"/>
                <w:sz w:val="20"/>
                <w:szCs w:val="20"/>
                <w:rtl/>
              </w:rPr>
              <w:t>روش كلي برخورد با موضوع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</w:tr>
      <w:tr w:rsidR="002016F1" w:rsidRPr="00C8567E" w:rsidTr="00FE62FE">
        <w:trPr>
          <w:tblCellSpacing w:w="20" w:type="dxa"/>
        </w:trPr>
        <w:tc>
          <w:tcPr>
            <w:tcW w:w="505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C8567E">
              <w:rPr>
                <w:rFonts w:ascii="Tahoma" w:hAnsi="Tahoma" w:cs="B Nazanin"/>
                <w:sz w:val="20"/>
                <w:szCs w:val="20"/>
                <w:rtl/>
              </w:rPr>
              <w:t>4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lowKashida"/>
              <w:rPr>
                <w:rFonts w:ascii="Tahoma" w:hAnsi="Tahoma" w:cs="B Nazanin"/>
                <w:sz w:val="20"/>
                <w:szCs w:val="20"/>
              </w:rPr>
            </w:pPr>
            <w:r w:rsidRPr="00C8567E">
              <w:rPr>
                <w:rFonts w:ascii="Tahoma" w:hAnsi="Tahoma" w:cs="B Nazanin"/>
                <w:sz w:val="20"/>
                <w:szCs w:val="20"/>
                <w:rtl/>
              </w:rPr>
              <w:t>روش‌هاي ب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ه </w:t>
            </w:r>
            <w:r w:rsidRPr="00C8567E">
              <w:rPr>
                <w:rFonts w:ascii="Tahoma" w:hAnsi="Tahoma" w:cs="B Nazanin"/>
                <w:sz w:val="20"/>
                <w:szCs w:val="20"/>
                <w:rtl/>
              </w:rPr>
              <w:t>كار گرفته شده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</w:tr>
      <w:tr w:rsidR="002016F1" w:rsidRPr="00C8567E" w:rsidTr="00FE62FE">
        <w:trPr>
          <w:tblCellSpacing w:w="20" w:type="dxa"/>
        </w:trPr>
        <w:tc>
          <w:tcPr>
            <w:tcW w:w="505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C8567E">
              <w:rPr>
                <w:rFonts w:ascii="Tahoma" w:hAnsi="Tahoma" w:cs="B Nazanin"/>
                <w:sz w:val="20"/>
                <w:szCs w:val="20"/>
                <w:rtl/>
              </w:rPr>
              <w:t>5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lowKashida"/>
              <w:rPr>
                <w:rFonts w:ascii="Tahoma" w:hAnsi="Tahoma" w:cs="B Nazanin"/>
                <w:sz w:val="20"/>
                <w:szCs w:val="20"/>
              </w:rPr>
            </w:pPr>
            <w:r w:rsidRPr="00C8567E">
              <w:rPr>
                <w:rFonts w:ascii="Tahoma" w:hAnsi="Tahoma" w:cs="B Nazanin"/>
                <w:sz w:val="20"/>
                <w:szCs w:val="20"/>
                <w:rtl/>
              </w:rPr>
              <w:t>كيفيت تدوين گزارش نهايي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</w:tr>
      <w:tr w:rsidR="002016F1" w:rsidRPr="00C8567E" w:rsidTr="00FE62FE">
        <w:trPr>
          <w:tblCellSpacing w:w="20" w:type="dxa"/>
        </w:trPr>
        <w:tc>
          <w:tcPr>
            <w:tcW w:w="505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C8567E">
              <w:rPr>
                <w:rFonts w:ascii="Tahoma" w:hAnsi="Tahoma" w:cs="B Nazanin"/>
                <w:sz w:val="20"/>
                <w:szCs w:val="20"/>
                <w:rtl/>
              </w:rPr>
              <w:t>6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lowKashida"/>
              <w:rPr>
                <w:rFonts w:ascii="Tahoma" w:hAnsi="Tahoma" w:cs="B Nazanin"/>
                <w:sz w:val="20"/>
                <w:szCs w:val="20"/>
              </w:rPr>
            </w:pPr>
            <w:r w:rsidRPr="00C8567E">
              <w:rPr>
                <w:rFonts w:ascii="Tahoma" w:hAnsi="Tahoma" w:cs="B Nazanin"/>
                <w:sz w:val="20"/>
                <w:szCs w:val="20"/>
                <w:rtl/>
              </w:rPr>
              <w:t>دستاوردهاي پروژه (يافته‌ها، ابداع، ساخت و...)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</w:tr>
      <w:tr w:rsidR="002016F1" w:rsidRPr="00C8567E" w:rsidTr="00FE62FE">
        <w:trPr>
          <w:tblCellSpacing w:w="20" w:type="dxa"/>
        </w:trPr>
        <w:tc>
          <w:tcPr>
            <w:tcW w:w="505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C8567E">
              <w:rPr>
                <w:rFonts w:ascii="Tahoma" w:hAnsi="Tahoma" w:cs="B Nazanin"/>
                <w:sz w:val="20"/>
                <w:szCs w:val="20"/>
                <w:rtl/>
              </w:rPr>
              <w:t>7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lowKashida"/>
              <w:rPr>
                <w:rFonts w:ascii="Tahoma" w:hAnsi="Tahoma" w:cs="B Nazanin"/>
                <w:sz w:val="20"/>
                <w:szCs w:val="20"/>
              </w:rPr>
            </w:pPr>
            <w:r w:rsidRPr="00C8567E">
              <w:rPr>
                <w:rFonts w:ascii="Tahoma" w:hAnsi="Tahoma" w:cs="B Nazanin"/>
                <w:sz w:val="20"/>
                <w:szCs w:val="20"/>
                <w:rtl/>
              </w:rPr>
              <w:t>اثر نتايج طرح در ارتقاء كيفي آموزش و پژوهش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</w:tr>
      <w:tr w:rsidR="002016F1" w:rsidRPr="00C8567E" w:rsidTr="00FE62FE">
        <w:trPr>
          <w:tblCellSpacing w:w="20" w:type="dxa"/>
        </w:trPr>
        <w:tc>
          <w:tcPr>
            <w:tcW w:w="505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vAlign w:val="center"/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C8567E">
              <w:rPr>
                <w:rFonts w:ascii="Tahoma" w:hAnsi="Tahoma" w:cs="B Nazanin"/>
                <w:sz w:val="20"/>
                <w:szCs w:val="20"/>
                <w:rtl/>
              </w:rPr>
              <w:t>8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lowKashida"/>
              <w:rPr>
                <w:rFonts w:ascii="Tahoma" w:hAnsi="Tahoma" w:cs="B Nazanin"/>
                <w:sz w:val="20"/>
                <w:szCs w:val="20"/>
              </w:rPr>
            </w:pPr>
            <w:r w:rsidRPr="00C8567E">
              <w:rPr>
                <w:rFonts w:ascii="Tahoma" w:hAnsi="Tahoma" w:cs="B Nazanin"/>
                <w:sz w:val="20"/>
                <w:szCs w:val="20"/>
                <w:rtl/>
              </w:rPr>
              <w:t>ميزان اثر نتايج طرح در رفع نيازهاي علمي و صنعتي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</w:tcPr>
          <w:p w:rsidR="002016F1" w:rsidRPr="00C8567E" w:rsidRDefault="002016F1" w:rsidP="00FE62FE">
            <w:pPr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</w:tr>
    </w:tbl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spacing w:line="360" w:lineRule="auto"/>
        <w:jc w:val="lowKashida"/>
        <w:rPr>
          <w:rFonts w:ascii="Tahoma" w:hAnsi="Tahoma" w:cs="B Nazanin"/>
          <w:b/>
          <w:bCs/>
          <w:sz w:val="20"/>
          <w:szCs w:val="20"/>
          <w:rtl/>
        </w:rPr>
      </w:pPr>
      <w:r w:rsidRPr="00C8567E">
        <w:rPr>
          <w:rFonts w:ascii="Tahoma" w:hAnsi="Tahoma" w:cs="B Nazanin"/>
          <w:b/>
          <w:bCs/>
          <w:sz w:val="20"/>
          <w:szCs w:val="20"/>
          <w:rtl/>
        </w:rPr>
        <w:t>9ـ چنانچه طرح‌هاي مشابهي در ايران مي‌شناسيد كه اجرا شده يا در حال اجراء است لطفاً با ذكر مشخصات دقيق بنويسيد و ميزان نوآوري نتايج طرح را در مقايسه با آنها اعلام فرماييد.</w:t>
      </w:r>
      <w:r w:rsidRPr="00C8567E">
        <w:rPr>
          <w:rFonts w:ascii="Tahoma" w:hAnsi="Tahoma" w:cs="B Nazanin"/>
          <w:b/>
          <w:bCs/>
          <w:sz w:val="20"/>
          <w:szCs w:val="20"/>
          <w:rtl/>
        </w:rPr>
        <w:tab/>
      </w: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  <w:r w:rsidRPr="00C8567E">
        <w:rPr>
          <w:rFonts w:ascii="Tahoma" w:hAnsi="Tahoma" w:cs="B Nazanin"/>
          <w:b/>
          <w:bCs/>
          <w:sz w:val="20"/>
          <w:szCs w:val="20"/>
          <w:rtl/>
        </w:rPr>
        <w:t>10ـ چنانچه پيشنهادي در مورد گزارش و تحقيق انجام شده داريد مرقوم فرماييد.</w:t>
      </w: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  <w:r w:rsidRPr="00C8567E">
        <w:rPr>
          <w:rFonts w:ascii="Tahoma" w:hAnsi="Tahoma" w:cs="B Nazanin"/>
          <w:b/>
          <w:bCs/>
          <w:sz w:val="20"/>
          <w:szCs w:val="20"/>
          <w:rtl/>
        </w:rPr>
        <w:t>11ـ در ارتباط با ادامه طرح وبهبود كيفي آن چه پيشنهادي مي‌نماييد؟</w:t>
      </w: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spacing w:line="360" w:lineRule="auto"/>
        <w:rPr>
          <w:rFonts w:ascii="Tahoma" w:hAnsi="Tahoma" w:cs="B Nazanin"/>
          <w:b/>
          <w:bCs/>
          <w:sz w:val="20"/>
          <w:szCs w:val="20"/>
          <w:rtl/>
        </w:rPr>
      </w:pPr>
      <w:r w:rsidRPr="00C8567E">
        <w:rPr>
          <w:rFonts w:ascii="Tahoma" w:hAnsi="Tahoma" w:cs="B Nazanin"/>
          <w:b/>
          <w:bCs/>
          <w:sz w:val="20"/>
          <w:szCs w:val="20"/>
          <w:rtl/>
        </w:rPr>
        <w:t>12ـ آيا گزارش داراي ارزش انتشار به صورت يك مقاله در يكي از نشريات علمي معتبر داخل يا خارج از كشور است؟</w:t>
      </w: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spacing w:line="360" w:lineRule="auto"/>
        <w:rPr>
          <w:rFonts w:ascii="Tahoma" w:hAnsi="Tahoma" w:cs="B Nazanin"/>
          <w:b/>
          <w:bCs/>
          <w:sz w:val="20"/>
          <w:szCs w:val="20"/>
          <w:rtl/>
        </w:rPr>
      </w:pPr>
      <w:r w:rsidRPr="00C8567E">
        <w:rPr>
          <w:rFonts w:ascii="Tahoma" w:hAnsi="Tahoma" w:cs="B Nazanin"/>
          <w:b/>
          <w:bCs/>
          <w:sz w:val="20"/>
          <w:szCs w:val="20"/>
          <w:rtl/>
        </w:rPr>
        <w:t>13ـ چنانچه به كيفيت طرح انجام شده نمره بين صفر تا بيست داده شود چه نمره‌اي را پيشنهاد مي‌نماييد؟</w:t>
      </w: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  <w:r w:rsidRPr="00C8567E">
        <w:rPr>
          <w:rFonts w:ascii="Tahoma" w:hAnsi="Tahoma" w:cs="B Nazanin"/>
          <w:b/>
          <w:bCs/>
          <w:sz w:val="20"/>
          <w:szCs w:val="20"/>
          <w:rtl/>
        </w:rPr>
        <w:t>14 ـ اگر گزارش طرح را غير قابل قبول مي‌دانيد اهم دلايل خود را ذكر كنيد.</w:t>
      </w: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  <w:r w:rsidRPr="00C8567E">
        <w:rPr>
          <w:rFonts w:ascii="Tahoma" w:hAnsi="Tahoma" w:cs="B Nazanin"/>
          <w:b/>
          <w:bCs/>
          <w:sz w:val="20"/>
          <w:szCs w:val="20"/>
          <w:rtl/>
        </w:rPr>
        <w:t>15ـ اظهار نظر كلي و ارائه ساير نظرات</w:t>
      </w: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Pr="00C8567E" w:rsidRDefault="002016F1" w:rsidP="002016F1">
      <w:pPr>
        <w:bidi/>
        <w:rPr>
          <w:rFonts w:ascii="Tahoma" w:hAnsi="Tahoma" w:cs="B Nazanin"/>
          <w:b/>
          <w:bCs/>
          <w:i/>
          <w:iCs/>
          <w:sz w:val="22"/>
          <w:szCs w:val="22"/>
          <w:rtl/>
        </w:rPr>
      </w:pPr>
      <w:r w:rsidRPr="00C8567E">
        <w:rPr>
          <w:rFonts w:ascii="Tahoma" w:hAnsi="Tahoma" w:cs="B Nazanin"/>
          <w:b/>
          <w:bCs/>
          <w:i/>
          <w:iCs/>
          <w:sz w:val="22"/>
          <w:szCs w:val="22"/>
          <w:rtl/>
        </w:rPr>
        <w:t>امضاء                                                                                         تاريخ</w:t>
      </w:r>
    </w:p>
    <w:p w:rsidR="002016F1" w:rsidRPr="00C8567E" w:rsidRDefault="002016F1" w:rsidP="002016F1">
      <w:pPr>
        <w:bidi/>
        <w:jc w:val="both"/>
        <w:rPr>
          <w:rFonts w:ascii="Tahoma" w:hAnsi="Tahoma" w:cs="B Nazanin"/>
          <w:sz w:val="20"/>
          <w:szCs w:val="20"/>
          <w:rtl/>
        </w:rPr>
      </w:pPr>
    </w:p>
    <w:p w:rsidR="002016F1" w:rsidRDefault="002016F1" w:rsidP="002016F1">
      <w:pPr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Default="002016F1" w:rsidP="002016F1">
      <w:pPr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Default="002016F1" w:rsidP="002016F1">
      <w:pPr>
        <w:rPr>
          <w:rFonts w:ascii="Tahoma" w:hAnsi="Tahoma" w:cs="B Nazanin"/>
          <w:b/>
          <w:bCs/>
          <w:sz w:val="20"/>
          <w:szCs w:val="20"/>
          <w:rtl/>
        </w:rPr>
      </w:pPr>
    </w:p>
    <w:p w:rsidR="002016F1" w:rsidRDefault="002016F1">
      <w:pPr>
        <w:rPr>
          <w:rFonts w:ascii="Tahoma" w:hAnsi="Tahoma" w:cs="B Nazanin"/>
          <w:b/>
          <w:bCs/>
          <w:sz w:val="20"/>
          <w:szCs w:val="20"/>
          <w:rtl/>
        </w:rPr>
      </w:pPr>
    </w:p>
    <w:p w:rsidR="00BF0196" w:rsidRPr="00CB78A9" w:rsidRDefault="00BF0196" w:rsidP="00CB78A9">
      <w:pPr>
        <w:rPr>
          <w:rFonts w:ascii="Tahoma" w:hAnsi="Tahoma" w:cs="B Nazanin"/>
          <w:b/>
          <w:bCs/>
          <w:sz w:val="20"/>
          <w:szCs w:val="20"/>
          <w:rtl/>
        </w:rPr>
      </w:pPr>
    </w:p>
    <w:sectPr w:rsidR="00BF0196" w:rsidRPr="00CB78A9" w:rsidSect="008340B4">
      <w:headerReference w:type="default" r:id="rId7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D75" w:rsidRDefault="009A5D75">
      <w:r>
        <w:separator/>
      </w:r>
    </w:p>
  </w:endnote>
  <w:endnote w:type="continuationSeparator" w:id="1">
    <w:p w:rsidR="009A5D75" w:rsidRDefault="009A5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Courier New"/>
    <w:charset w:val="B2"/>
    <w:family w:val="auto"/>
    <w:pitch w:val="variable"/>
    <w:sig w:usb0="00002000" w:usb1="90000108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D75" w:rsidRDefault="009A5D75">
      <w:r>
        <w:separator/>
      </w:r>
    </w:p>
  </w:footnote>
  <w:footnote w:type="continuationSeparator" w:id="1">
    <w:p w:rsidR="009A5D75" w:rsidRDefault="009A5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620" w:type="dxa"/>
      <w:tblInd w:w="-940" w:type="dxa"/>
      <w:tblLook w:val="0000"/>
    </w:tblPr>
    <w:tblGrid>
      <w:gridCol w:w="3933"/>
      <w:gridCol w:w="4167"/>
      <w:gridCol w:w="2520"/>
    </w:tblGrid>
    <w:tr w:rsidR="00345D9F" w:rsidRPr="00A34234">
      <w:tc>
        <w:tcPr>
          <w:tcW w:w="3933" w:type="dxa"/>
        </w:tcPr>
        <w:p w:rsidR="00345D9F" w:rsidRPr="0053641D" w:rsidRDefault="00345D9F" w:rsidP="008340B4">
          <w:pPr>
            <w:pStyle w:val="Header"/>
            <w:spacing w:line="360" w:lineRule="auto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bCs/>
              <w:noProof/>
              <w:sz w:val="14"/>
              <w:szCs w:val="14"/>
              <w:rtl/>
              <w:lang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2540</wp:posOffset>
                </wp:positionV>
                <wp:extent cx="647700" cy="803910"/>
                <wp:effectExtent l="19050" t="0" r="0" b="0"/>
                <wp:wrapSquare wrapText="bothSides"/>
                <wp:docPr id="2" name="Picture 2" descr="arm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m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0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67" w:type="dxa"/>
        </w:tcPr>
        <w:p w:rsidR="00345D9F" w:rsidRPr="00092B43" w:rsidRDefault="00345D9F" w:rsidP="008340B4">
          <w:pPr>
            <w:pStyle w:val="Header"/>
            <w:spacing w:line="360" w:lineRule="auto"/>
            <w:ind w:firstLine="639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 w:hint="cs"/>
              <w:b/>
              <w:bCs/>
              <w:sz w:val="20"/>
              <w:szCs w:val="20"/>
              <w:rtl/>
            </w:rPr>
            <w:t xml:space="preserve">     </w:t>
          </w:r>
          <w:r w:rsidRPr="00092B43">
            <w:rPr>
              <w:rFonts w:ascii="Tahoma" w:hAnsi="Tahoma" w:hint="cs"/>
              <w:b/>
              <w:bCs/>
              <w:sz w:val="20"/>
              <w:szCs w:val="20"/>
              <w:rtl/>
            </w:rPr>
            <w:t>به نام خدا</w:t>
          </w:r>
        </w:p>
      </w:tc>
      <w:tc>
        <w:tcPr>
          <w:tcW w:w="2520" w:type="dxa"/>
        </w:tcPr>
        <w:p w:rsidR="00345D9F" w:rsidRPr="00A34234" w:rsidRDefault="00345D9F" w:rsidP="008340B4">
          <w:pPr>
            <w:pStyle w:val="Header"/>
            <w:spacing w:line="408" w:lineRule="auto"/>
            <w:jc w:val="both"/>
            <w:rPr>
              <w:rFonts w:ascii="Tahoma" w:hAnsi="Tahoma" w:cs="Tahoma"/>
              <w:sz w:val="16"/>
              <w:szCs w:val="16"/>
              <w:rtl/>
            </w:rPr>
          </w:pPr>
          <w:r>
            <w:rPr>
              <w:rFonts w:ascii="Tahoma" w:hAnsi="Tahoma" w:cs="Tahoma" w:hint="cs"/>
              <w:sz w:val="16"/>
              <w:szCs w:val="16"/>
              <w:rtl/>
            </w:rPr>
            <w:t>شماره</w:t>
          </w:r>
          <w:r>
            <w:rPr>
              <w:rFonts w:ascii="Tahoma" w:hAnsi="Tahoma" w:cs="Tahoma"/>
              <w:sz w:val="16"/>
              <w:szCs w:val="16"/>
              <w:rtl/>
            </w:rPr>
            <w:t xml:space="preserve"> : ....................</w:t>
          </w:r>
          <w:r w:rsidRPr="00A34234">
            <w:rPr>
              <w:rFonts w:ascii="Tahoma" w:hAnsi="Tahoma" w:cs="Tahoma"/>
              <w:sz w:val="16"/>
              <w:szCs w:val="16"/>
              <w:rtl/>
            </w:rPr>
            <w:t>............</w:t>
          </w:r>
        </w:p>
        <w:p w:rsidR="00345D9F" w:rsidRPr="00A34234" w:rsidRDefault="00345D9F" w:rsidP="008340B4">
          <w:pPr>
            <w:pStyle w:val="Header"/>
            <w:spacing w:line="408" w:lineRule="auto"/>
            <w:jc w:val="both"/>
            <w:rPr>
              <w:rFonts w:ascii="Tahoma" w:hAnsi="Tahoma" w:cs="Tahoma"/>
              <w:sz w:val="16"/>
              <w:szCs w:val="16"/>
              <w:rtl/>
            </w:rPr>
          </w:pPr>
          <w:r>
            <w:rPr>
              <w:rFonts w:ascii="Tahoma" w:hAnsi="Tahoma" w:cs="Tahoma" w:hint="cs"/>
              <w:sz w:val="16"/>
              <w:szCs w:val="16"/>
              <w:rtl/>
            </w:rPr>
            <w:t>تاریخ</w:t>
          </w:r>
          <w:r w:rsidRPr="00A34234">
            <w:rPr>
              <w:rFonts w:ascii="Tahoma" w:hAnsi="Tahoma" w:cs="Tahoma"/>
              <w:sz w:val="16"/>
              <w:szCs w:val="16"/>
              <w:rtl/>
            </w:rPr>
            <w:t>: ..........</w:t>
          </w:r>
          <w:r>
            <w:rPr>
              <w:rFonts w:ascii="Tahoma" w:hAnsi="Tahoma" w:cs="Tahoma" w:hint="cs"/>
              <w:sz w:val="16"/>
              <w:szCs w:val="16"/>
              <w:rtl/>
            </w:rPr>
            <w:t>..</w:t>
          </w:r>
          <w:r w:rsidRPr="00A34234">
            <w:rPr>
              <w:rFonts w:ascii="Tahoma" w:hAnsi="Tahoma" w:cs="Tahoma"/>
              <w:sz w:val="16"/>
              <w:szCs w:val="16"/>
              <w:rtl/>
            </w:rPr>
            <w:t>.....</w:t>
          </w:r>
          <w:r w:rsidRPr="00A34234">
            <w:rPr>
              <w:rFonts w:ascii="Tahoma" w:hAnsi="Tahoma" w:cs="Tahoma" w:hint="cs"/>
              <w:sz w:val="16"/>
              <w:szCs w:val="16"/>
              <w:rtl/>
            </w:rPr>
            <w:t>.</w:t>
          </w:r>
          <w:r w:rsidRPr="00A34234">
            <w:rPr>
              <w:rFonts w:ascii="Tahoma" w:hAnsi="Tahoma" w:cs="Tahoma"/>
              <w:sz w:val="16"/>
              <w:szCs w:val="16"/>
              <w:rtl/>
            </w:rPr>
            <w:t>..................</w:t>
          </w:r>
        </w:p>
        <w:p w:rsidR="00345D9F" w:rsidRPr="00A34234" w:rsidRDefault="00345D9F" w:rsidP="008340B4">
          <w:pPr>
            <w:pStyle w:val="Header"/>
            <w:spacing w:line="408" w:lineRule="auto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rtl/>
            </w:rPr>
            <w:t>پيوست: ........................</w:t>
          </w:r>
          <w:r w:rsidRPr="00A34234">
            <w:rPr>
              <w:rFonts w:ascii="Tahoma" w:hAnsi="Tahoma" w:cs="Tahoma"/>
              <w:sz w:val="16"/>
              <w:szCs w:val="16"/>
              <w:rtl/>
            </w:rPr>
            <w:t>........</w:t>
          </w:r>
        </w:p>
      </w:tc>
    </w:tr>
  </w:tbl>
  <w:p w:rsidR="00345D9F" w:rsidRPr="0053641D" w:rsidRDefault="00345D9F" w:rsidP="00C86BEA">
    <w:pPr>
      <w:pStyle w:val="Header"/>
      <w:tabs>
        <w:tab w:val="clear" w:pos="4153"/>
        <w:tab w:val="center" w:pos="4156"/>
        <w:tab w:val="left" w:pos="6922"/>
      </w:tabs>
      <w:spacing w:line="360" w:lineRule="auto"/>
      <w:rPr>
        <w:rFonts w:ascii="Tahoma" w:hAnsi="Tahoma" w:cs="Tahoma"/>
        <w:sz w:val="14"/>
        <w:szCs w:val="14"/>
        <w:rtl/>
      </w:rPr>
    </w:pPr>
    <w:r>
      <w:rPr>
        <w:rFonts w:ascii="Tahoma" w:hAnsi="Tahoma" w:cs="Tahoma"/>
        <w:sz w:val="14"/>
        <w:szCs w:val="14"/>
        <w:rtl/>
      </w:rPr>
      <w:tab/>
    </w:r>
    <w:r>
      <w:rPr>
        <w:rFonts w:ascii="Tahoma" w:hAnsi="Tahoma" w:cs="Tahoma"/>
        <w:sz w:val="14"/>
        <w:szCs w:val="14"/>
        <w:rtl/>
      </w:rPr>
      <w:tab/>
    </w:r>
    <w:r w:rsidR="00AC1FA8">
      <w:rPr>
        <w:rFonts w:ascii="Tahoma" w:hAnsi="Tahoma" w:cs="Tahoma"/>
        <w:noProof/>
        <w:sz w:val="14"/>
        <w:szCs w:val="14"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left:0;text-align:left;margin-left:396pt;margin-top:.05pt;width:49.9pt;height:7.35pt;z-index:251657216;mso-position-horizontal-relative:text;mso-position-vertical-relative:text" fillcolor="black" strokeweight=".25pt">
          <v:shadow color="#868686"/>
          <v:textpath style="font-family:&quot;B Traffic&quot;;font-size:10pt;v-text-kern:t" trim="t" fitpath="t" string="معاونت پژوهشي"/>
        </v:shape>
      </w:pict>
    </w:r>
    <w:r>
      <w:rPr>
        <w:rFonts w:ascii="Tahoma" w:hAnsi="Tahoma" w:cs="Tahoma"/>
        <w:sz w:val="14"/>
        <w:szCs w:val="14"/>
        <w:rtl/>
      </w:rPr>
      <w:tab/>
    </w:r>
  </w:p>
  <w:p w:rsidR="00345D9F" w:rsidRPr="0053641D" w:rsidRDefault="00345D9F" w:rsidP="008340B4">
    <w:pPr>
      <w:pStyle w:val="Header"/>
      <w:spacing w:line="360" w:lineRule="auto"/>
      <w:rPr>
        <w:rFonts w:ascii="Tahoma" w:hAnsi="Tahoma" w:cs="Tahoma"/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noPunctuationKerning/>
  <w:characterSpacingControl w:val="doNotCompress"/>
  <w:hdrShapeDefaults>
    <o:shapedefaults v:ext="edit" spidmax="665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4107E"/>
    <w:rsid w:val="00005947"/>
    <w:rsid w:val="0001144A"/>
    <w:rsid w:val="00044B4A"/>
    <w:rsid w:val="00060C37"/>
    <w:rsid w:val="00075864"/>
    <w:rsid w:val="00075BAD"/>
    <w:rsid w:val="00092368"/>
    <w:rsid w:val="00092B43"/>
    <w:rsid w:val="0009741A"/>
    <w:rsid w:val="000A0106"/>
    <w:rsid w:val="000A34A2"/>
    <w:rsid w:val="000B3ED6"/>
    <w:rsid w:val="000D3685"/>
    <w:rsid w:val="000E4A5B"/>
    <w:rsid w:val="000F7B6B"/>
    <w:rsid w:val="001227BA"/>
    <w:rsid w:val="00131AF9"/>
    <w:rsid w:val="00135FF1"/>
    <w:rsid w:val="00150FC8"/>
    <w:rsid w:val="00155CA6"/>
    <w:rsid w:val="001736C9"/>
    <w:rsid w:val="001E6A77"/>
    <w:rsid w:val="002016F1"/>
    <w:rsid w:val="00221A59"/>
    <w:rsid w:val="002359E3"/>
    <w:rsid w:val="00237FC3"/>
    <w:rsid w:val="00244E6C"/>
    <w:rsid w:val="0025391B"/>
    <w:rsid w:val="002C131E"/>
    <w:rsid w:val="002F71C4"/>
    <w:rsid w:val="00345D9F"/>
    <w:rsid w:val="00350CFE"/>
    <w:rsid w:val="00365957"/>
    <w:rsid w:val="00372516"/>
    <w:rsid w:val="00375052"/>
    <w:rsid w:val="003A3346"/>
    <w:rsid w:val="003C305A"/>
    <w:rsid w:val="003E07F9"/>
    <w:rsid w:val="003F2202"/>
    <w:rsid w:val="004238A0"/>
    <w:rsid w:val="00432702"/>
    <w:rsid w:val="00442FFC"/>
    <w:rsid w:val="00486350"/>
    <w:rsid w:val="00487D0C"/>
    <w:rsid w:val="004B3F14"/>
    <w:rsid w:val="004C0465"/>
    <w:rsid w:val="004D261A"/>
    <w:rsid w:val="004D473F"/>
    <w:rsid w:val="004D6BAB"/>
    <w:rsid w:val="00505C29"/>
    <w:rsid w:val="005258DA"/>
    <w:rsid w:val="00537486"/>
    <w:rsid w:val="0054740F"/>
    <w:rsid w:val="005728A5"/>
    <w:rsid w:val="005902AB"/>
    <w:rsid w:val="005A21CE"/>
    <w:rsid w:val="005A30C6"/>
    <w:rsid w:val="005C1F22"/>
    <w:rsid w:val="005C2265"/>
    <w:rsid w:val="005D2E5A"/>
    <w:rsid w:val="005F288E"/>
    <w:rsid w:val="00607DAA"/>
    <w:rsid w:val="00625AE3"/>
    <w:rsid w:val="006344A4"/>
    <w:rsid w:val="00634862"/>
    <w:rsid w:val="00655A01"/>
    <w:rsid w:val="00657D9C"/>
    <w:rsid w:val="006646F8"/>
    <w:rsid w:val="00674DDD"/>
    <w:rsid w:val="006B2C0D"/>
    <w:rsid w:val="006B6EAF"/>
    <w:rsid w:val="006C2B40"/>
    <w:rsid w:val="007020E1"/>
    <w:rsid w:val="00711616"/>
    <w:rsid w:val="00712128"/>
    <w:rsid w:val="007273D6"/>
    <w:rsid w:val="00747CE4"/>
    <w:rsid w:val="00776989"/>
    <w:rsid w:val="007A300F"/>
    <w:rsid w:val="007D4DF0"/>
    <w:rsid w:val="00823889"/>
    <w:rsid w:val="008340B4"/>
    <w:rsid w:val="00837851"/>
    <w:rsid w:val="0088527C"/>
    <w:rsid w:val="008A2CBB"/>
    <w:rsid w:val="008B488E"/>
    <w:rsid w:val="008D0707"/>
    <w:rsid w:val="00927CC4"/>
    <w:rsid w:val="009500A4"/>
    <w:rsid w:val="0098235D"/>
    <w:rsid w:val="00995803"/>
    <w:rsid w:val="0099720C"/>
    <w:rsid w:val="00997D54"/>
    <w:rsid w:val="009A5D75"/>
    <w:rsid w:val="009E353E"/>
    <w:rsid w:val="009E4483"/>
    <w:rsid w:val="00A12873"/>
    <w:rsid w:val="00A26CC3"/>
    <w:rsid w:val="00A91D71"/>
    <w:rsid w:val="00AB36A5"/>
    <w:rsid w:val="00AB55AA"/>
    <w:rsid w:val="00AC1741"/>
    <w:rsid w:val="00AC1FA8"/>
    <w:rsid w:val="00B13FE1"/>
    <w:rsid w:val="00B26F56"/>
    <w:rsid w:val="00B32853"/>
    <w:rsid w:val="00B334EA"/>
    <w:rsid w:val="00B350E5"/>
    <w:rsid w:val="00B42B98"/>
    <w:rsid w:val="00B42DA8"/>
    <w:rsid w:val="00B500DC"/>
    <w:rsid w:val="00B60F55"/>
    <w:rsid w:val="00B71B1A"/>
    <w:rsid w:val="00B75844"/>
    <w:rsid w:val="00B97725"/>
    <w:rsid w:val="00BD352C"/>
    <w:rsid w:val="00BD740D"/>
    <w:rsid w:val="00BF0196"/>
    <w:rsid w:val="00BF21A5"/>
    <w:rsid w:val="00C02D6E"/>
    <w:rsid w:val="00C32AAD"/>
    <w:rsid w:val="00C52844"/>
    <w:rsid w:val="00C54D3D"/>
    <w:rsid w:val="00C764E9"/>
    <w:rsid w:val="00C8567E"/>
    <w:rsid w:val="00C86BEA"/>
    <w:rsid w:val="00C86C44"/>
    <w:rsid w:val="00CB78A9"/>
    <w:rsid w:val="00CD29E4"/>
    <w:rsid w:val="00CF450C"/>
    <w:rsid w:val="00CF7394"/>
    <w:rsid w:val="00D1219A"/>
    <w:rsid w:val="00D2637C"/>
    <w:rsid w:val="00D42A4E"/>
    <w:rsid w:val="00D47B78"/>
    <w:rsid w:val="00D62F15"/>
    <w:rsid w:val="00D65598"/>
    <w:rsid w:val="00D679AA"/>
    <w:rsid w:val="00D77751"/>
    <w:rsid w:val="00DB6749"/>
    <w:rsid w:val="00DD0072"/>
    <w:rsid w:val="00DE0DC5"/>
    <w:rsid w:val="00E02BFE"/>
    <w:rsid w:val="00E4107E"/>
    <w:rsid w:val="00E6495D"/>
    <w:rsid w:val="00E840C1"/>
    <w:rsid w:val="00E9188B"/>
    <w:rsid w:val="00EB7712"/>
    <w:rsid w:val="00EF1AE3"/>
    <w:rsid w:val="00EF5705"/>
    <w:rsid w:val="00F11EBA"/>
    <w:rsid w:val="00F45982"/>
    <w:rsid w:val="00F85D54"/>
    <w:rsid w:val="00F94977"/>
    <w:rsid w:val="00FE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B4"/>
    <w:rPr>
      <w:sz w:val="24"/>
      <w:szCs w:val="24"/>
      <w:lang w:bidi="ar-SA"/>
    </w:rPr>
  </w:style>
  <w:style w:type="paragraph" w:styleId="Heading5">
    <w:name w:val="heading 5"/>
    <w:basedOn w:val="Normal"/>
    <w:next w:val="Normal"/>
    <w:qFormat/>
    <w:rsid w:val="008340B4"/>
    <w:pPr>
      <w:keepNext/>
      <w:bidi/>
      <w:jc w:val="center"/>
      <w:outlineLvl w:val="4"/>
    </w:pPr>
    <w:rPr>
      <w:rFonts w:eastAsia="SimSun" w:cs="Titr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340B4"/>
    <w:pPr>
      <w:keepNext/>
      <w:bidi/>
      <w:outlineLvl w:val="5"/>
    </w:pPr>
    <w:rPr>
      <w:rFonts w:eastAsia="SimSun" w:cs="Titr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8340B4"/>
    <w:pPr>
      <w:keepNext/>
      <w:bidi/>
      <w:jc w:val="center"/>
      <w:outlineLvl w:val="7"/>
    </w:pPr>
    <w:rPr>
      <w:rFonts w:eastAsia="SimSun" w:cs="Yagut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8340B4"/>
    <w:pPr>
      <w:keepNext/>
      <w:bidi/>
      <w:outlineLvl w:val="8"/>
    </w:pPr>
    <w:rPr>
      <w:rFonts w:eastAsia="SimSun" w:cs="Yagut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340B4"/>
    <w:pPr>
      <w:bidi/>
      <w:jc w:val="both"/>
    </w:pPr>
    <w:rPr>
      <w:rFonts w:eastAsia="SimSun" w:cs="Yagut"/>
      <w:b/>
      <w:bCs/>
      <w:sz w:val="28"/>
      <w:szCs w:val="28"/>
    </w:rPr>
  </w:style>
  <w:style w:type="paragraph" w:styleId="Header">
    <w:name w:val="header"/>
    <w:basedOn w:val="Normal"/>
    <w:rsid w:val="008340B4"/>
    <w:pPr>
      <w:tabs>
        <w:tab w:val="center" w:pos="4153"/>
        <w:tab w:val="right" w:pos="8306"/>
      </w:tabs>
      <w:bidi/>
    </w:pPr>
    <w:rPr>
      <w:rFonts w:cs="B Nazanin"/>
      <w:lang w:bidi="fa-IR"/>
    </w:rPr>
  </w:style>
  <w:style w:type="character" w:styleId="Strong">
    <w:name w:val="Strong"/>
    <w:basedOn w:val="DefaultParagraphFont"/>
    <w:uiPriority w:val="22"/>
    <w:qFormat/>
    <w:rsid w:val="00E9188B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1E6A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A77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A0FE-B801-44E8-9AF2-BA47FAA2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حرمانه</vt:lpstr>
    </vt:vector>
  </TitlesOfParts>
  <Company>GU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رمانه</dc:title>
  <dc:subject/>
  <dc:creator>farahvashi</dc:creator>
  <cp:keywords/>
  <dc:description/>
  <cp:lastModifiedBy>nasirzadeh</cp:lastModifiedBy>
  <cp:revision>43</cp:revision>
  <cp:lastPrinted>2015-10-10T08:04:00Z</cp:lastPrinted>
  <dcterms:created xsi:type="dcterms:W3CDTF">2014-10-21T04:53:00Z</dcterms:created>
  <dcterms:modified xsi:type="dcterms:W3CDTF">2016-11-22T04:41:00Z</dcterms:modified>
</cp:coreProperties>
</file>